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64B" w:rsidRPr="00A73FD2" w:rsidRDefault="00A73FD2" w:rsidP="00A73FD2">
      <w:pPr>
        <w:jc w:val="center"/>
        <w:rPr>
          <w:b/>
          <w:sz w:val="32"/>
        </w:rPr>
      </w:pPr>
      <w:r w:rsidRPr="00A73FD2">
        <w:rPr>
          <w:b/>
          <w:sz w:val="32"/>
        </w:rPr>
        <w:t>Video Analysis: Activity 1</w:t>
      </w:r>
    </w:p>
    <w:p w:rsidR="00A73FD2" w:rsidRDefault="00A73FD2"/>
    <w:p w:rsidR="00A73FD2" w:rsidRDefault="00A73FD2">
      <w:r>
        <w:t>In this activity you will explore the motion graphs of a projectile. You are going to need the software Tracker (</w:t>
      </w:r>
      <w:hyperlink r:id="rId6" w:history="1">
        <w:r w:rsidRPr="00480B1B">
          <w:rPr>
            <w:rStyle w:val="a3"/>
          </w:rPr>
          <w:t>https://physlets.org/tracker/</w:t>
        </w:r>
      </w:hyperlink>
      <w:r>
        <w:t xml:space="preserve">) and the video of the motion. </w:t>
      </w:r>
    </w:p>
    <w:p w:rsidR="00A73FD2" w:rsidRPr="00877645" w:rsidRDefault="00A73FD2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  <w:noProof/>
        </w:rPr>
        <w:drawing>
          <wp:anchor distT="0" distB="0" distL="114300" distR="114300" simplePos="0" relativeHeight="251659264" behindDoc="0" locked="0" layoutInCell="1" allowOverlap="1" wp14:anchorId="12C24F6B" wp14:editId="4E5EDD42">
            <wp:simplePos x="0" y="0"/>
            <wp:positionH relativeFrom="column">
              <wp:posOffset>-419100</wp:posOffset>
            </wp:positionH>
            <wp:positionV relativeFrom="paragraph">
              <wp:posOffset>224790</wp:posOffset>
            </wp:positionV>
            <wp:extent cx="485843" cy="314369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7645">
        <w:rPr>
          <w:strike/>
        </w:rPr>
        <w:t>Import the video into tracker.</w:t>
      </w:r>
    </w:p>
    <w:p w:rsidR="00A73FD2" w:rsidRPr="00877645" w:rsidRDefault="00692155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  <w:noProof/>
        </w:rPr>
        <w:drawing>
          <wp:anchor distT="0" distB="0" distL="114300" distR="114300" simplePos="0" relativeHeight="251663360" behindDoc="0" locked="0" layoutInCell="1" allowOverlap="1" wp14:anchorId="05F33955" wp14:editId="7FEAAFDF">
            <wp:simplePos x="0" y="0"/>
            <wp:positionH relativeFrom="column">
              <wp:posOffset>4343400</wp:posOffset>
            </wp:positionH>
            <wp:positionV relativeFrom="paragraph">
              <wp:posOffset>287020</wp:posOffset>
            </wp:positionV>
            <wp:extent cx="2038635" cy="11431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FD2" w:rsidRPr="00877645">
        <w:rPr>
          <w:strike/>
        </w:rPr>
        <w:t>Use the black arrows in the sliding bar to select the beginning of the small push we will analyze.</w:t>
      </w:r>
      <w:r w:rsidR="00A73FD2" w:rsidRPr="00877645">
        <w:rPr>
          <w:strike/>
          <w:noProof/>
        </w:rPr>
        <w:t xml:space="preserve"> Start frame:233 and end Frame: 260.</w:t>
      </w:r>
    </w:p>
    <w:p w:rsidR="00692155" w:rsidRPr="00877645" w:rsidRDefault="00692155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>Calibrate the video using a Calibration Stick. Set the stick to be one meter long</w:t>
      </w:r>
      <w:r w:rsidR="00D863B7" w:rsidRPr="00877645">
        <w:rPr>
          <w:strike/>
        </w:rPr>
        <w:t xml:space="preserve"> (use the rulers on the video)</w:t>
      </w:r>
      <w:r w:rsidRPr="00877645">
        <w:rPr>
          <w:strike/>
        </w:rPr>
        <w:t>.</w:t>
      </w:r>
      <w:r w:rsidR="00D863B7" w:rsidRPr="00877645">
        <w:rPr>
          <w:strike/>
        </w:rPr>
        <w:t xml:space="preserve"> If you don’t know what calibration </w:t>
      </w:r>
      <w:r w:rsidR="00FE1F63" w:rsidRPr="00877645">
        <w:rPr>
          <w:strike/>
        </w:rPr>
        <w:t>find out (you can ask your teacher)</w:t>
      </w:r>
      <w:r w:rsidR="00D863B7" w:rsidRPr="00877645">
        <w:rPr>
          <w:strike/>
        </w:rPr>
        <w:t>.</w:t>
      </w:r>
    </w:p>
    <w:p w:rsidR="002A24D8" w:rsidRPr="00877645" w:rsidRDefault="002A24D8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 xml:space="preserve">Show the coordinate system (button next to calibration stick) and place it approximately where the balls </w:t>
      </w:r>
      <w:proofErr w:type="gramStart"/>
      <w:r w:rsidRPr="00877645">
        <w:rPr>
          <w:strike/>
        </w:rPr>
        <w:t>is</w:t>
      </w:r>
      <w:proofErr w:type="gramEnd"/>
      <w:r w:rsidRPr="00877645">
        <w:rPr>
          <w:strike/>
        </w:rPr>
        <w:t xml:space="preserve"> launched.</w:t>
      </w:r>
    </w:p>
    <w:p w:rsidR="00D863B7" w:rsidRPr="00877645" w:rsidRDefault="00FE1F63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>Create Point mass</w:t>
      </w:r>
    </w:p>
    <w:p w:rsidR="00FE1F63" w:rsidRPr="00877645" w:rsidRDefault="00FE1F63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>Go to the first frame where you can see the ball</w:t>
      </w:r>
    </w:p>
    <w:p w:rsidR="00FE1F63" w:rsidRPr="00877645" w:rsidRDefault="00FE1F63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proofErr w:type="spellStart"/>
      <w:r w:rsidRPr="00877645">
        <w:rPr>
          <w:strike/>
        </w:rPr>
        <w:t>Ctrl+Shift+cliclk</w:t>
      </w:r>
      <w:proofErr w:type="spellEnd"/>
      <w:r w:rsidRPr="00877645">
        <w:rPr>
          <w:strike/>
        </w:rPr>
        <w:t xml:space="preserve"> on the ball</w:t>
      </w:r>
    </w:p>
    <w:p w:rsidR="00FE1F63" w:rsidRPr="00877645" w:rsidRDefault="00FE1F63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>Make the search area (dotted square around object) large enough so that the ball will be within that square in the next frame.</w:t>
      </w:r>
    </w:p>
    <w:p w:rsidR="00FE1F63" w:rsidRPr="00877645" w:rsidRDefault="00FE1F63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 xml:space="preserve">Click search next. Continue clicking “search next” while the position is correctly detected. If not, go back by a frame and manually mark it by </w:t>
      </w:r>
      <w:proofErr w:type="spellStart"/>
      <w:r w:rsidRPr="00877645">
        <w:rPr>
          <w:strike/>
        </w:rPr>
        <w:t>shift+click</w:t>
      </w:r>
      <w:proofErr w:type="spellEnd"/>
      <w:r w:rsidRPr="00877645">
        <w:rPr>
          <w:strike/>
        </w:rPr>
        <w:t xml:space="preserve"> on the ball.</w:t>
      </w:r>
    </w:p>
    <w:p w:rsidR="00FE1F63" w:rsidRPr="00877645" w:rsidRDefault="00F77CDD" w:rsidP="00692155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877645">
        <w:rPr>
          <w:strike/>
        </w:rPr>
        <w:t xml:space="preserve">Observe </w:t>
      </w:r>
      <w:r w:rsidR="002A24D8" w:rsidRPr="00877645">
        <w:rPr>
          <w:strike/>
        </w:rPr>
        <w:t>the graph on the right.</w:t>
      </w:r>
      <w:r w:rsidRPr="00877645">
        <w:rPr>
          <w:strike/>
        </w:rPr>
        <w:t xml:space="preserve"> </w:t>
      </w:r>
    </w:p>
    <w:p w:rsidR="00F77CDD" w:rsidRPr="00020EE4" w:rsidRDefault="002A24D8" w:rsidP="002A24D8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020EE4">
        <w:rPr>
          <w:strike/>
        </w:rPr>
        <w:t>Select the axis you want to plot</w:t>
      </w:r>
    </w:p>
    <w:p w:rsidR="002A24D8" w:rsidRPr="00020EE4" w:rsidRDefault="002A24D8" w:rsidP="002A24D8">
      <w:pPr>
        <w:pStyle w:val="a4"/>
        <w:numPr>
          <w:ilvl w:val="0"/>
          <w:numId w:val="1"/>
        </w:numPr>
        <w:spacing w:line="480" w:lineRule="auto"/>
        <w:rPr>
          <w:strike/>
        </w:rPr>
      </w:pPr>
      <w:r w:rsidRPr="00020EE4">
        <w:rPr>
          <w:strike/>
        </w:rPr>
        <w:t>Double click to analyze (for example fit a line of best fit)</w:t>
      </w:r>
    </w:p>
    <w:p w:rsidR="00A73FD2" w:rsidRDefault="00800A76">
      <w:r>
        <w:t>Now you should be ready to complete the task and answer the questions on the next page.</w:t>
      </w:r>
    </w:p>
    <w:p w:rsidR="0098386B" w:rsidRDefault="0098386B"/>
    <w:p w:rsidR="0098386B" w:rsidRDefault="0098386B"/>
    <w:p w:rsidR="0098386B" w:rsidRPr="00800A76" w:rsidRDefault="00800A76">
      <w:pPr>
        <w:rPr>
          <w:b/>
        </w:rPr>
      </w:pPr>
      <w:r w:rsidRPr="00800A76">
        <w:rPr>
          <w:b/>
        </w:rPr>
        <w:lastRenderedPageBreak/>
        <w:t>Tasks and Questions</w:t>
      </w:r>
    </w:p>
    <w:p w:rsidR="00800A76" w:rsidRDefault="009A74CC" w:rsidP="009A74CC">
      <w:pPr>
        <w:pStyle w:val="a4"/>
        <w:numPr>
          <w:ilvl w:val="0"/>
          <w:numId w:val="2"/>
        </w:numPr>
      </w:pPr>
      <w:r>
        <w:t>Get the graph for the x-coordinate of the ball vs time. Paste it here and describe the type of motion.</w:t>
      </w:r>
    </w:p>
    <w:p w:rsidR="009A74CC" w:rsidRDefault="00020EE4" w:rsidP="009A74CC">
      <w:r>
        <w:rPr>
          <w:noProof/>
        </w:rPr>
        <w:drawing>
          <wp:inline distT="0" distB="0" distL="0" distR="0" wp14:anchorId="64205AE1" wp14:editId="2BA8F298">
            <wp:extent cx="5943600" cy="48082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CC" w:rsidRDefault="00020EE4" w:rsidP="009A74CC">
      <w:pPr>
        <w:rPr>
          <w:rFonts w:hint="eastAsia"/>
        </w:rPr>
      </w:pPr>
      <w:r>
        <w:t>Uniform motion</w:t>
      </w:r>
    </w:p>
    <w:p w:rsidR="009A74CC" w:rsidRDefault="009A74CC" w:rsidP="009A74CC">
      <w:pPr>
        <w:pStyle w:val="a4"/>
        <w:numPr>
          <w:ilvl w:val="0"/>
          <w:numId w:val="2"/>
        </w:numPr>
      </w:pPr>
      <w:r>
        <w:t>Use the analyze functions to plot a line of best fit and from the coefficients find out the</w:t>
      </w:r>
      <w:r w:rsidR="00657BEF">
        <w:t xml:space="preserve"> horizontal</w:t>
      </w:r>
      <w:r>
        <w:t xml:space="preserve"> velocity of the ball</w:t>
      </w:r>
      <w:r w:rsidR="00657BEF">
        <w:t xml:space="preserve"> in cm/s = </w:t>
      </w:r>
      <w:r w:rsidR="00D4396E">
        <w:t>6</w:t>
      </w:r>
      <w:r w:rsidR="00B0796F">
        <w:t>4.4</w:t>
      </w:r>
    </w:p>
    <w:p w:rsidR="00D4396E" w:rsidRDefault="00D4396E" w:rsidP="00D4396E">
      <w:pPr>
        <w:pStyle w:val="a4"/>
      </w:pPr>
    </w:p>
    <w:p w:rsidR="00B0796F" w:rsidRDefault="009A2714" w:rsidP="00B0796F">
      <w:pPr>
        <w:pStyle w:val="a4"/>
        <w:numPr>
          <w:ilvl w:val="0"/>
          <w:numId w:val="2"/>
        </w:numPr>
      </w:pPr>
      <w:r>
        <w:t>Plot the horizontal velocity vs time. Go to analyze and use the statistics tool to view the mean value. The mean value of the horizontal velocity in cm/s =</w:t>
      </w:r>
      <w:r w:rsidR="00B0796F">
        <w:t>64.1</w:t>
      </w:r>
    </w:p>
    <w:p w:rsidR="00B0796F" w:rsidRDefault="00B0796F" w:rsidP="00B0796F">
      <w:pPr>
        <w:rPr>
          <w:rFonts w:hint="eastAsia"/>
        </w:rPr>
      </w:pPr>
    </w:p>
    <w:p w:rsidR="00B0796F" w:rsidRDefault="00C66305" w:rsidP="00B0796F">
      <w:pPr>
        <w:pStyle w:val="a4"/>
        <w:numPr>
          <w:ilvl w:val="0"/>
          <w:numId w:val="2"/>
        </w:numPr>
      </w:pPr>
      <w:r>
        <w:t>Are they the same? Why?</w:t>
      </w:r>
    </w:p>
    <w:p w:rsidR="00B0796F" w:rsidRDefault="00B0796F" w:rsidP="00B0796F">
      <w:pPr>
        <w:pStyle w:val="a4"/>
        <w:rPr>
          <w:rFonts w:hint="eastAsia"/>
        </w:rPr>
      </w:pPr>
    </w:p>
    <w:p w:rsidR="00C66305" w:rsidRDefault="00B0796F" w:rsidP="00D60A27">
      <w:pPr>
        <w:pStyle w:val="a4"/>
        <w:rPr>
          <w:rFonts w:hint="eastAsia"/>
        </w:rPr>
      </w:pPr>
      <w:r>
        <w:t>They are almost the same. The gradient of the line of best fit x vs t is the mean of the horizontal velocity.</w:t>
      </w:r>
    </w:p>
    <w:p w:rsidR="00C66305" w:rsidRDefault="00C66305" w:rsidP="00C66305">
      <w:pPr>
        <w:pStyle w:val="a4"/>
        <w:numPr>
          <w:ilvl w:val="0"/>
          <w:numId w:val="2"/>
        </w:numPr>
      </w:pPr>
      <w:r>
        <w:lastRenderedPageBreak/>
        <w:t>Get the graph for the y-coordinate of the ball vs time. Paste it here and describe the type of motion.</w:t>
      </w:r>
    </w:p>
    <w:p w:rsidR="00C66305" w:rsidRDefault="00F525EE" w:rsidP="00C66305">
      <w:r>
        <w:rPr>
          <w:noProof/>
        </w:rPr>
        <w:drawing>
          <wp:inline distT="0" distB="0" distL="0" distR="0" wp14:anchorId="7BA01F15" wp14:editId="2123BBE9">
            <wp:extent cx="5943600" cy="47790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Projectile Motion</w:t>
      </w:r>
    </w:p>
    <w:p w:rsidR="00C66305" w:rsidRDefault="00C66305" w:rsidP="00C66305">
      <w:pPr>
        <w:pStyle w:val="a4"/>
        <w:numPr>
          <w:ilvl w:val="0"/>
          <w:numId w:val="2"/>
        </w:numPr>
      </w:pPr>
      <w:r>
        <w:t>What equation of motion best describe this graph?</w:t>
      </w:r>
    </w:p>
    <w:p w:rsidR="00C66305" w:rsidRDefault="00C66305" w:rsidP="00C66305">
      <w:pPr>
        <w:pStyle w:val="a4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2162175" cy="1990725"/>
            <wp:effectExtent l="0" t="0" r="9525" b="9525"/>
            <wp:wrapSquare wrapText="bothSides"/>
            <wp:docPr id="7" name="Picture 7" descr="Image result for equations of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quations of mo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C66305" w:rsidP="00C66305">
      <w:pPr>
        <w:pStyle w:val="a4"/>
      </w:pPr>
    </w:p>
    <w:p w:rsidR="00C66305" w:rsidRDefault="00F525EE" w:rsidP="00C66305">
      <w:pPr>
        <w:pStyle w:val="a4"/>
      </w:pPr>
      <w:r>
        <w:t>[2]</w:t>
      </w:r>
    </w:p>
    <w:p w:rsidR="00EB39B1" w:rsidRDefault="00C66305" w:rsidP="00C66305">
      <w:pPr>
        <w:pStyle w:val="a4"/>
        <w:numPr>
          <w:ilvl w:val="0"/>
          <w:numId w:val="2"/>
        </w:numPr>
      </w:pPr>
      <w:r>
        <w:t xml:space="preserve">Use the analyze functions to plot a (curved) line of best fit and from the coefficients find out </w:t>
      </w:r>
    </w:p>
    <w:p w:rsidR="00C66305" w:rsidRDefault="00C66305" w:rsidP="00EB39B1">
      <w:pPr>
        <w:pStyle w:val="a4"/>
        <w:numPr>
          <w:ilvl w:val="1"/>
          <w:numId w:val="2"/>
        </w:numPr>
      </w:pPr>
      <w:r>
        <w:lastRenderedPageBreak/>
        <w:t xml:space="preserve">the </w:t>
      </w:r>
      <w:r w:rsidR="00CB2820">
        <w:t>value of the</w:t>
      </w:r>
      <w:r w:rsidR="00CE321E">
        <w:t xml:space="preserve"> vertical</w:t>
      </w:r>
      <w:r w:rsidR="00CB2820">
        <w:t xml:space="preserve"> acceleration in</w:t>
      </w:r>
      <w:r>
        <w:t xml:space="preserve"> m/s</w:t>
      </w:r>
      <w:r w:rsidR="00CB2820">
        <w:rPr>
          <w:vertAlign w:val="superscript"/>
        </w:rPr>
        <w:t>2</w:t>
      </w:r>
      <w:r>
        <w:t xml:space="preserve"> = </w:t>
      </w:r>
      <w:r w:rsidR="00F525EE">
        <w:t>-9.6</w:t>
      </w:r>
    </w:p>
    <w:p w:rsidR="00EB39B1" w:rsidRDefault="00EB39B1" w:rsidP="00EB39B1">
      <w:pPr>
        <w:pStyle w:val="a4"/>
        <w:numPr>
          <w:ilvl w:val="1"/>
          <w:numId w:val="2"/>
        </w:numPr>
      </w:pPr>
      <w:r>
        <w:t>the value of the initial vertical velocity in cm/s=</w:t>
      </w:r>
      <w:r w:rsidR="00F52424">
        <w:t>47.2</w:t>
      </w:r>
    </w:p>
    <w:p w:rsidR="00C27A16" w:rsidRPr="00F52424" w:rsidRDefault="00C27A16" w:rsidP="00C27A16">
      <w:pPr>
        <w:pStyle w:val="a4"/>
      </w:pPr>
    </w:p>
    <w:p w:rsidR="00C27A16" w:rsidRDefault="00C27A16" w:rsidP="00C27A16">
      <w:pPr>
        <w:pStyle w:val="a4"/>
        <w:numPr>
          <w:ilvl w:val="0"/>
          <w:numId w:val="2"/>
        </w:numPr>
      </w:pPr>
      <w:r>
        <w:t>Get the graph for the vertical component of the velocity vs time. Paste it here and describe the type of motion.</w:t>
      </w:r>
    </w:p>
    <w:p w:rsidR="00C27A16" w:rsidRDefault="00F52424" w:rsidP="00C27A16">
      <w:pPr>
        <w:pStyle w:val="a4"/>
      </w:pPr>
      <w:r>
        <w:rPr>
          <w:noProof/>
        </w:rPr>
        <w:drawing>
          <wp:inline distT="0" distB="0" distL="0" distR="0" wp14:anchorId="333CCA62" wp14:editId="1D70268B">
            <wp:extent cx="5943600" cy="48361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16" w:rsidRDefault="00C27A16" w:rsidP="00C27A16"/>
    <w:p w:rsidR="00C27A16" w:rsidRDefault="00F52424" w:rsidP="00C27A16">
      <w:r>
        <w:t>Projectile motion</w:t>
      </w:r>
    </w:p>
    <w:p w:rsidR="00C44352" w:rsidRDefault="00C44352" w:rsidP="00C44352">
      <w:pPr>
        <w:pStyle w:val="a4"/>
        <w:numPr>
          <w:ilvl w:val="0"/>
          <w:numId w:val="2"/>
        </w:numPr>
      </w:pPr>
      <w:r>
        <w:t>What equation of motion best describe this graph?</w:t>
      </w:r>
    </w:p>
    <w:p w:rsidR="00F52424" w:rsidRDefault="00F52424" w:rsidP="00C44352">
      <w:pPr>
        <w:pStyle w:val="a4"/>
        <w:rPr>
          <w:noProof/>
        </w:rPr>
      </w:pPr>
      <w:r>
        <w:rPr>
          <w:rFonts w:hint="eastAsia"/>
          <w:noProof/>
        </w:rPr>
        <w:t>[</w:t>
      </w:r>
      <w:r>
        <w:rPr>
          <w:noProof/>
        </w:rPr>
        <w:t>1]</w:t>
      </w:r>
    </w:p>
    <w:p w:rsidR="00C44352" w:rsidRDefault="00C44352" w:rsidP="00C44352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9ECE8FD" wp14:editId="00B30828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2162175" cy="1990725"/>
            <wp:effectExtent l="0" t="0" r="9525" b="9525"/>
            <wp:wrapSquare wrapText="bothSides"/>
            <wp:docPr id="8" name="Picture 8" descr="Image result for equations of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quations of mo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352" w:rsidRDefault="00C44352" w:rsidP="00C44352">
      <w:pPr>
        <w:pStyle w:val="a4"/>
      </w:pPr>
    </w:p>
    <w:p w:rsidR="00C44352" w:rsidRDefault="00C44352" w:rsidP="00C44352">
      <w:pPr>
        <w:pStyle w:val="a4"/>
      </w:pPr>
    </w:p>
    <w:p w:rsidR="00C44352" w:rsidRDefault="00C44352" w:rsidP="00C44352">
      <w:pPr>
        <w:pStyle w:val="a4"/>
      </w:pPr>
    </w:p>
    <w:p w:rsidR="00C44352" w:rsidRDefault="00C44352" w:rsidP="00C44352">
      <w:pPr>
        <w:pStyle w:val="a4"/>
      </w:pPr>
    </w:p>
    <w:p w:rsidR="00C44352" w:rsidRDefault="00C44352" w:rsidP="00C44352">
      <w:pPr>
        <w:pStyle w:val="a4"/>
      </w:pPr>
    </w:p>
    <w:p w:rsidR="00C44352" w:rsidRDefault="00C44352" w:rsidP="00C44352"/>
    <w:p w:rsidR="00C44352" w:rsidRDefault="00C44352" w:rsidP="00C44352"/>
    <w:p w:rsidR="00C44352" w:rsidRDefault="00C44352" w:rsidP="00C44352"/>
    <w:p w:rsidR="00C27A16" w:rsidRDefault="00C27A16" w:rsidP="00C27A16">
      <w:pPr>
        <w:pStyle w:val="a4"/>
        <w:numPr>
          <w:ilvl w:val="0"/>
          <w:numId w:val="2"/>
        </w:numPr>
      </w:pPr>
      <w:r>
        <w:t xml:space="preserve">Use the analyze functions to plot a line of best fit and from the coefficients find out the value of the </w:t>
      </w:r>
      <w:r w:rsidR="00CE321E">
        <w:t xml:space="preserve">vertical </w:t>
      </w:r>
      <w:r>
        <w:t>acceleration in m/s</w:t>
      </w:r>
      <w:r>
        <w:rPr>
          <w:vertAlign w:val="superscript"/>
        </w:rPr>
        <w:t>2</w:t>
      </w:r>
      <w:r>
        <w:t xml:space="preserve"> =</w:t>
      </w:r>
      <w:r w:rsidR="00F52424">
        <w:t>-9.6</w:t>
      </w:r>
    </w:p>
    <w:p w:rsidR="00C27A16" w:rsidRDefault="00C27A16" w:rsidP="00C27A16">
      <w:pPr>
        <w:pStyle w:val="a4"/>
      </w:pPr>
    </w:p>
    <w:p w:rsidR="00C66305" w:rsidRDefault="00C27A16" w:rsidP="00C66305">
      <w:pPr>
        <w:pStyle w:val="a4"/>
        <w:numPr>
          <w:ilvl w:val="0"/>
          <w:numId w:val="2"/>
        </w:numPr>
      </w:pPr>
      <w:r>
        <w:t>Does it match with the previous answer for the acceleration? Why?</w:t>
      </w:r>
      <w:r w:rsidR="001634B2">
        <w:t xml:space="preserve"> Is the same as the value of the free-fall acceleration? </w:t>
      </w:r>
      <w:r w:rsidR="00F133D7">
        <w:t>Why?</w:t>
      </w:r>
    </w:p>
    <w:p w:rsidR="00F52424" w:rsidRDefault="00F52424" w:rsidP="00F52424">
      <w:pPr>
        <w:pStyle w:val="a4"/>
        <w:rPr>
          <w:rFonts w:hint="eastAsia"/>
        </w:rPr>
      </w:pPr>
    </w:p>
    <w:p w:rsidR="00F52424" w:rsidRDefault="00F52424" w:rsidP="00F52424">
      <w:pPr>
        <w:pStyle w:val="a4"/>
      </w:pPr>
      <w:r>
        <w:t xml:space="preserve">Yes. Because acceleration stays the same since gravity if the only force </w:t>
      </w:r>
      <w:r>
        <w:rPr>
          <w:rFonts w:hint="eastAsia"/>
        </w:rPr>
        <w:t>applied</w:t>
      </w:r>
      <w:r>
        <w:t xml:space="preserve"> on the ball.</w:t>
      </w:r>
    </w:p>
    <w:p w:rsidR="00F52424" w:rsidRPr="00F52424" w:rsidRDefault="00F52424" w:rsidP="00F52424">
      <w:pPr>
        <w:pStyle w:val="a4"/>
        <w:rPr>
          <w:rFonts w:hint="eastAsia"/>
        </w:rPr>
      </w:pPr>
      <w:r>
        <w:t xml:space="preserve">Not exactly because of </w:t>
      </w:r>
      <w:r w:rsidR="00A44DFF">
        <w:t>the air resistance.</w:t>
      </w:r>
      <w:bookmarkStart w:id="0" w:name="_GoBack"/>
      <w:bookmarkEnd w:id="0"/>
    </w:p>
    <w:p w:rsidR="00C66305" w:rsidRDefault="00C66305" w:rsidP="00C66305"/>
    <w:p w:rsidR="00C66305" w:rsidRDefault="00C66305" w:rsidP="00C66305"/>
    <w:p w:rsidR="009A74CC" w:rsidRDefault="009A74CC"/>
    <w:p w:rsidR="009A74CC" w:rsidRDefault="009A74CC"/>
    <w:p w:rsidR="009A74CC" w:rsidRDefault="009A74CC"/>
    <w:p w:rsidR="009A74CC" w:rsidRDefault="009A74CC"/>
    <w:p w:rsidR="009A74CC" w:rsidRDefault="009A74CC"/>
    <w:sectPr w:rsidR="009A7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DA5"/>
    <w:multiLevelType w:val="hybridMultilevel"/>
    <w:tmpl w:val="8A96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0A5"/>
    <w:multiLevelType w:val="hybridMultilevel"/>
    <w:tmpl w:val="DF54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20"/>
    <w:rsid w:val="00020EE4"/>
    <w:rsid w:val="001634B2"/>
    <w:rsid w:val="001D5920"/>
    <w:rsid w:val="002A24D8"/>
    <w:rsid w:val="003F7BEC"/>
    <w:rsid w:val="00657BEF"/>
    <w:rsid w:val="0068119D"/>
    <w:rsid w:val="00692155"/>
    <w:rsid w:val="00800A76"/>
    <w:rsid w:val="00875809"/>
    <w:rsid w:val="00877645"/>
    <w:rsid w:val="0098386B"/>
    <w:rsid w:val="009A2714"/>
    <w:rsid w:val="009A4CD8"/>
    <w:rsid w:val="009A74CC"/>
    <w:rsid w:val="00A44DFF"/>
    <w:rsid w:val="00A73FD2"/>
    <w:rsid w:val="00B0796F"/>
    <w:rsid w:val="00B206B4"/>
    <w:rsid w:val="00C27A16"/>
    <w:rsid w:val="00C44352"/>
    <w:rsid w:val="00C66305"/>
    <w:rsid w:val="00CB2820"/>
    <w:rsid w:val="00CE321E"/>
    <w:rsid w:val="00D4396E"/>
    <w:rsid w:val="00D60A27"/>
    <w:rsid w:val="00D863B7"/>
    <w:rsid w:val="00EB39B1"/>
    <w:rsid w:val="00F133D7"/>
    <w:rsid w:val="00F52424"/>
    <w:rsid w:val="00F525EE"/>
    <w:rsid w:val="00F77CDD"/>
    <w:rsid w:val="00FE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81D8"/>
  <w15:chartTrackingRefBased/>
  <w15:docId w15:val="{A8652A26-475D-4F36-9B5F-78025839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3FD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73FD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60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yslets.org/tracker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75B-5913-4AE7-879B-FD5EC354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onzalez</dc:creator>
  <cp:keywords/>
  <dc:description/>
  <cp:lastModifiedBy>Huang Maggie</cp:lastModifiedBy>
  <cp:revision>2</cp:revision>
  <dcterms:created xsi:type="dcterms:W3CDTF">2018-10-11T01:38:00Z</dcterms:created>
  <dcterms:modified xsi:type="dcterms:W3CDTF">2018-10-11T01:38:00Z</dcterms:modified>
</cp:coreProperties>
</file>